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07" w:rsidRPr="00D22F07" w:rsidRDefault="006F1A71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-а </w:t>
      </w:r>
      <w:r w:rsidR="0073073B" w:rsidRPr="00D22F07">
        <w:rPr>
          <w:rFonts w:ascii="Times New Roman" w:hAnsi="Times New Roman" w:cs="Times New Roman"/>
          <w:b/>
          <w:sz w:val="28"/>
        </w:rPr>
        <w:t xml:space="preserve"> класс.</w:t>
      </w:r>
      <w:r w:rsidR="00D22F07" w:rsidRPr="00D22F07">
        <w:rPr>
          <w:rFonts w:ascii="Times New Roman" w:hAnsi="Times New Roman" w:cs="Times New Roman"/>
          <w:b/>
          <w:sz w:val="28"/>
        </w:rPr>
        <w:t xml:space="preserve"> </w:t>
      </w:r>
    </w:p>
    <w:p w:rsidR="006F1A71" w:rsidRPr="00D22F07" w:rsidRDefault="0026473E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ник  01</w:t>
      </w:r>
      <w:bookmarkStart w:id="0" w:name="_GoBack"/>
      <w:bookmarkEnd w:id="0"/>
      <w:r w:rsidR="006F1A71">
        <w:rPr>
          <w:rFonts w:ascii="Times New Roman" w:hAnsi="Times New Roman" w:cs="Times New Roman"/>
          <w:b/>
          <w:sz w:val="28"/>
        </w:rPr>
        <w:t>.02.22</w:t>
      </w:r>
    </w:p>
    <w:p w:rsidR="00785523" w:rsidRPr="00D22F07" w:rsidRDefault="00785523" w:rsidP="007307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3627"/>
      </w:tblGrid>
      <w:tr w:rsidR="00D22F07" w:rsidTr="00D22F07">
        <w:tc>
          <w:tcPr>
            <w:tcW w:w="1683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3627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Задания для самоподготовки</w:t>
            </w:r>
          </w:p>
        </w:tc>
      </w:tr>
      <w:tr w:rsidR="0006628E" w:rsidRPr="002F2C8E" w:rsidTr="00D22F07">
        <w:tc>
          <w:tcPr>
            <w:tcW w:w="1683" w:type="dxa"/>
          </w:tcPr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627" w:type="dxa"/>
          </w:tcPr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алгебраических дробей п. 27, решаем №490, 491(</w:t>
            </w:r>
            <w:proofErr w:type="gramStart"/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Урок проходит на платформе </w:t>
            </w:r>
            <w:r w:rsidRPr="00264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06628E" w:rsidRPr="0026473E" w:rsidRDefault="0006628E" w:rsidP="00D83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06628E" w:rsidRPr="0026473E" w:rsidRDefault="0026473E" w:rsidP="00D83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6628E" w:rsidRPr="0026473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s05web.zoom.us/j/82655520993?pwd=TStzbWFScnc0YmxoWUJON0oxdGdTZz09</w:t>
              </w:r>
            </w:hyperlink>
            <w:r w:rsidR="0006628E"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826 5552 0993</w:t>
            </w:r>
          </w:p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Код доступа: 4FdB9v</w:t>
            </w:r>
          </w:p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№490, 491(четные)</w:t>
            </w:r>
          </w:p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28E" w:rsidTr="00D22F07">
        <w:tc>
          <w:tcPr>
            <w:tcW w:w="1683" w:type="dxa"/>
          </w:tcPr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3627" w:type="dxa"/>
          </w:tcPr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Решение задач на свойства параллельных прямых №213, 214</w:t>
            </w:r>
          </w:p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Урок проходит на платформе </w:t>
            </w:r>
            <w:r w:rsidRPr="00264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06628E" w:rsidRPr="0026473E" w:rsidRDefault="0006628E" w:rsidP="00D83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06628E" w:rsidRPr="0026473E" w:rsidRDefault="0026473E" w:rsidP="00D83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6628E" w:rsidRPr="0026473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s05web.zoom.us/j/82655520993?pwd=TStzbWFScnc0YmxoWUJON0oxdGdTZz09</w:t>
              </w:r>
            </w:hyperlink>
            <w:r w:rsidR="0006628E"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826 5552 0993</w:t>
            </w:r>
          </w:p>
          <w:p w:rsidR="0006628E" w:rsidRPr="0026473E" w:rsidRDefault="0006628E" w:rsidP="00D83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Код доступа: 4FdB9v</w:t>
            </w:r>
          </w:p>
          <w:p w:rsidR="0006628E" w:rsidRPr="0026473E" w:rsidRDefault="0006628E" w:rsidP="00D83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№ 215,216</w:t>
            </w:r>
          </w:p>
        </w:tc>
      </w:tr>
      <w:tr w:rsidR="00D22F07" w:rsidTr="00D22F07">
        <w:tc>
          <w:tcPr>
            <w:tcW w:w="1683" w:type="dxa"/>
          </w:tcPr>
          <w:p w:rsidR="00D22F07" w:rsidRPr="0026473E" w:rsidRDefault="0026473E" w:rsidP="0073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3627" w:type="dxa"/>
          </w:tcPr>
          <w:p w:rsidR="00D22F07" w:rsidRPr="0026473E" w:rsidRDefault="0026473E" w:rsidP="0039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AF">
              <w:rPr>
                <w:rFonts w:ascii="Times New Roman" w:hAnsi="Times New Roman"/>
                <w:sz w:val="28"/>
                <w:szCs w:val="28"/>
              </w:rPr>
              <w:t xml:space="preserve">Решаем тесты по ссылке https://onlinetestpad.com/ru/tests/physical-culture (регистрация не нужна, только фамилию написать). Решаем 3 любых теста, фотографируем результат так, чтобы </w:t>
            </w:r>
            <w:proofErr w:type="gramStart"/>
            <w:r w:rsidRPr="006B60AF">
              <w:rPr>
                <w:rFonts w:ascii="Times New Roman" w:hAnsi="Times New Roman"/>
                <w:sz w:val="28"/>
                <w:szCs w:val="28"/>
              </w:rPr>
              <w:t>была видна фамилия и отсылаем</w:t>
            </w:r>
            <w:proofErr w:type="gramEnd"/>
            <w:r w:rsidRPr="006B60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473E" w:rsidTr="00D22F07">
        <w:tc>
          <w:tcPr>
            <w:tcW w:w="1683" w:type="dxa"/>
          </w:tcPr>
          <w:p w:rsidR="0026473E" w:rsidRPr="0026473E" w:rsidRDefault="0026473E" w:rsidP="0073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  <w:tc>
          <w:tcPr>
            <w:tcW w:w="13627" w:type="dxa"/>
          </w:tcPr>
          <w:p w:rsidR="0026473E" w:rsidRPr="0026473E" w:rsidRDefault="0026473E" w:rsidP="002647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Язык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c. 26- учить правило</w:t>
            </w:r>
          </w:p>
          <w:p w:rsidR="0026473E" w:rsidRPr="0026473E" w:rsidRDefault="0026473E" w:rsidP="002647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73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26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73E" w:rsidRPr="0026473E" w:rsidRDefault="0026473E" w:rsidP="002647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06628E"/>
    <w:rsid w:val="001116D0"/>
    <w:rsid w:val="00182D76"/>
    <w:rsid w:val="001D7E3F"/>
    <w:rsid w:val="0026473E"/>
    <w:rsid w:val="002D0941"/>
    <w:rsid w:val="002F2C8E"/>
    <w:rsid w:val="002F5C6C"/>
    <w:rsid w:val="00324973"/>
    <w:rsid w:val="003254A9"/>
    <w:rsid w:val="0033723D"/>
    <w:rsid w:val="00393484"/>
    <w:rsid w:val="003B4943"/>
    <w:rsid w:val="004C76D3"/>
    <w:rsid w:val="00630B06"/>
    <w:rsid w:val="00681792"/>
    <w:rsid w:val="006D0C6D"/>
    <w:rsid w:val="006F1A71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938CF"/>
    <w:rsid w:val="00AD3B4A"/>
    <w:rsid w:val="00B2636F"/>
    <w:rsid w:val="00B36EC9"/>
    <w:rsid w:val="00B97BBA"/>
    <w:rsid w:val="00BA52A0"/>
    <w:rsid w:val="00C32B41"/>
    <w:rsid w:val="00C36960"/>
    <w:rsid w:val="00C70D3D"/>
    <w:rsid w:val="00D205D5"/>
    <w:rsid w:val="00D22F07"/>
    <w:rsid w:val="00E16402"/>
    <w:rsid w:val="00E20618"/>
    <w:rsid w:val="00E56F8A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5web.zoom.us/j/82655520993?pwd=TStzbWFScnc0YmxoWUJON0oxdGdT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2655520993?pwd=TStzbWFScnc0YmxoWUJON0oxdGd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56B1-B5C1-4E6E-AD0C-FA818345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8</cp:revision>
  <dcterms:created xsi:type="dcterms:W3CDTF">2020-03-25T08:01:00Z</dcterms:created>
  <dcterms:modified xsi:type="dcterms:W3CDTF">2022-02-05T13:14:00Z</dcterms:modified>
</cp:coreProperties>
</file>